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</w:tblGrid>
      <w:tr w:rsidR="00A449AC" w14:paraId="584BF6CA" w14:textId="77777777" w:rsidTr="00A449AC">
        <w:trPr>
          <w:jc w:val="center"/>
        </w:trPr>
        <w:tc>
          <w:tcPr>
            <w:tcW w:w="2789" w:type="dxa"/>
          </w:tcPr>
          <w:p w14:paraId="281F1B3A" w14:textId="4155AABA" w:rsidR="00A449AC" w:rsidRPr="00A449AC" w:rsidRDefault="00A449AC" w:rsidP="00A44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449AC">
              <w:rPr>
                <w:rFonts w:ascii="Comic Sans MS" w:hAnsi="Comic Sans MS"/>
                <w:sz w:val="28"/>
                <w:szCs w:val="28"/>
              </w:rPr>
              <w:t>17.9.21</w:t>
            </w:r>
          </w:p>
        </w:tc>
        <w:tc>
          <w:tcPr>
            <w:tcW w:w="2789" w:type="dxa"/>
          </w:tcPr>
          <w:p w14:paraId="4C6456D6" w14:textId="43E33D22" w:rsidR="00A449AC" w:rsidRPr="00A449AC" w:rsidRDefault="00A449AC" w:rsidP="00A44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449AC">
              <w:rPr>
                <w:rFonts w:ascii="Comic Sans MS" w:hAnsi="Comic Sans MS"/>
                <w:sz w:val="28"/>
                <w:szCs w:val="28"/>
              </w:rPr>
              <w:t>24.9.21</w:t>
            </w:r>
          </w:p>
        </w:tc>
        <w:tc>
          <w:tcPr>
            <w:tcW w:w="2790" w:type="dxa"/>
          </w:tcPr>
          <w:p w14:paraId="4064369E" w14:textId="0AEBAF85" w:rsidR="00A449AC" w:rsidRPr="00A449AC" w:rsidRDefault="00A449AC" w:rsidP="00A44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449AC">
              <w:rPr>
                <w:rFonts w:ascii="Comic Sans MS" w:hAnsi="Comic Sans MS"/>
                <w:sz w:val="28"/>
                <w:szCs w:val="28"/>
              </w:rPr>
              <w:t>1.10.21</w:t>
            </w:r>
          </w:p>
        </w:tc>
        <w:tc>
          <w:tcPr>
            <w:tcW w:w="2790" w:type="dxa"/>
          </w:tcPr>
          <w:p w14:paraId="5F90344C" w14:textId="17331726" w:rsidR="00A449AC" w:rsidRPr="00A449AC" w:rsidRDefault="00A449AC" w:rsidP="00A449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449AC">
              <w:rPr>
                <w:rFonts w:ascii="Comic Sans MS" w:hAnsi="Comic Sans MS"/>
                <w:sz w:val="28"/>
                <w:szCs w:val="28"/>
              </w:rPr>
              <w:t>8.10.21</w:t>
            </w:r>
          </w:p>
        </w:tc>
      </w:tr>
      <w:tr w:rsidR="00A449AC" w14:paraId="1D431527" w14:textId="77777777" w:rsidTr="00A449AC">
        <w:trPr>
          <w:jc w:val="center"/>
        </w:trPr>
        <w:tc>
          <w:tcPr>
            <w:tcW w:w="2789" w:type="dxa"/>
          </w:tcPr>
          <w:p w14:paraId="7EAC6D73" w14:textId="77777777" w:rsidR="00A449AC" w:rsidRPr="00AA201B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AA201B">
              <w:rPr>
                <w:rFonts w:ascii="Letter-join Print Plus 3" w:hAnsi="Letter-join Print Plus 3"/>
                <w:sz w:val="48"/>
                <w:szCs w:val="48"/>
              </w:rPr>
              <w:t>moon</w:t>
            </w:r>
          </w:p>
          <w:p w14:paraId="37EFCADD" w14:textId="77777777" w:rsidR="00A449AC" w:rsidRPr="00AA201B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zoom</w:t>
            </w:r>
          </w:p>
          <w:p w14:paraId="05466451" w14:textId="77777777" w:rsidR="00A449AC" w:rsidRPr="00AA201B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AA201B">
              <w:rPr>
                <w:rFonts w:ascii="Letter-join Print Plus 3" w:hAnsi="Letter-join Print Plus 3"/>
                <w:sz w:val="48"/>
                <w:szCs w:val="48"/>
              </w:rPr>
              <w:t>book</w:t>
            </w:r>
          </w:p>
          <w:p w14:paraId="78833DB5" w14:textId="77777777" w:rsidR="00A449AC" w:rsidRPr="00AA201B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 w:rsidRPr="00AA201B">
              <w:rPr>
                <w:rFonts w:ascii="Letter-join Print Plus 3" w:hAnsi="Letter-join Print Plus 3"/>
                <w:sz w:val="48"/>
                <w:szCs w:val="48"/>
              </w:rPr>
              <w:t>cook</w:t>
            </w:r>
          </w:p>
          <w:p w14:paraId="5DE33121" w14:textId="77777777" w:rsidR="00A449AC" w:rsidRPr="00AA201B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ladder</w:t>
            </w:r>
          </w:p>
          <w:p w14:paraId="7547968B" w14:textId="167C0CE1" w:rsidR="00A449AC" w:rsidRPr="00A449AC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boxer</w:t>
            </w:r>
          </w:p>
        </w:tc>
        <w:tc>
          <w:tcPr>
            <w:tcW w:w="2789" w:type="dxa"/>
          </w:tcPr>
          <w:p w14:paraId="37FF010E" w14:textId="77777777" w:rsidR="00A449AC" w:rsidRPr="00AA201B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year</w:t>
            </w:r>
          </w:p>
          <w:p w14:paraId="4CD851A6" w14:textId="77777777" w:rsidR="00A449AC" w:rsidRPr="00AA201B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beard</w:t>
            </w:r>
          </w:p>
          <w:p w14:paraId="21C125CC" w14:textId="77777777" w:rsidR="00A449AC" w:rsidRPr="00AA201B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surf</w:t>
            </w:r>
          </w:p>
          <w:p w14:paraId="09D3CA72" w14:textId="77777777" w:rsidR="00A449AC" w:rsidRPr="00AA201B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pair</w:t>
            </w:r>
          </w:p>
          <w:p w14:paraId="1D0A27E5" w14:textId="77777777" w:rsidR="00A449AC" w:rsidRPr="00AA201B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town</w:t>
            </w:r>
          </w:p>
          <w:p w14:paraId="566759AA" w14:textId="703D5629" w:rsidR="00A449AC" w:rsidRPr="00A449AC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thorn</w:t>
            </w:r>
          </w:p>
        </w:tc>
        <w:tc>
          <w:tcPr>
            <w:tcW w:w="2790" w:type="dxa"/>
          </w:tcPr>
          <w:p w14:paraId="18D22330" w14:textId="77777777" w:rsidR="00A449AC" w:rsidRPr="00AA201B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proofErr w:type="gramStart"/>
            <w:r>
              <w:rPr>
                <w:rFonts w:ascii="Letter-join Print Plus 3" w:hAnsi="Letter-join Print Plus 3"/>
                <w:sz w:val="48"/>
                <w:szCs w:val="48"/>
              </w:rPr>
              <w:t>my</w:t>
            </w:r>
            <w:proofErr w:type="gramEnd"/>
          </w:p>
          <w:p w14:paraId="509C989E" w14:textId="77777777" w:rsidR="00A449AC" w:rsidRPr="00AA201B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you</w:t>
            </w:r>
          </w:p>
          <w:p w14:paraId="2297B75F" w14:textId="77777777" w:rsidR="00A449AC" w:rsidRPr="00AA201B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are</w:t>
            </w:r>
          </w:p>
          <w:p w14:paraId="3162866A" w14:textId="77777777" w:rsidR="00A449AC" w:rsidRPr="00AA201B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chair</w:t>
            </w:r>
          </w:p>
          <w:p w14:paraId="2BCB4E40" w14:textId="77777777" w:rsidR="00A449AC" w:rsidRPr="00AA201B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turnip</w:t>
            </w:r>
          </w:p>
          <w:p w14:paraId="55E7C2AC" w14:textId="5462E022" w:rsidR="00A449AC" w:rsidRPr="00A449AC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towel</w:t>
            </w:r>
          </w:p>
        </w:tc>
        <w:tc>
          <w:tcPr>
            <w:tcW w:w="2790" w:type="dxa"/>
          </w:tcPr>
          <w:p w14:paraId="3D091C48" w14:textId="77777777" w:rsidR="00A449AC" w:rsidRPr="00AA201B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her</w:t>
            </w:r>
          </w:p>
          <w:p w14:paraId="218ECBE0" w14:textId="77777777" w:rsidR="00A449AC" w:rsidRPr="00AA201B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they</w:t>
            </w:r>
          </w:p>
          <w:p w14:paraId="7E30226B" w14:textId="77777777" w:rsidR="00A449AC" w:rsidRPr="00AA201B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stamp</w:t>
            </w:r>
          </w:p>
          <w:p w14:paraId="17A55F1B" w14:textId="77777777" w:rsidR="00A449AC" w:rsidRPr="00AA201B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frost</w:t>
            </w:r>
          </w:p>
          <w:p w14:paraId="3E3E4894" w14:textId="77777777" w:rsidR="00A449AC" w:rsidRPr="00AA201B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brush</w:t>
            </w:r>
          </w:p>
          <w:p w14:paraId="37241A40" w14:textId="3C383C02" w:rsidR="00A449AC" w:rsidRPr="00A449AC" w:rsidRDefault="00A449AC" w:rsidP="00A449AC">
            <w:pPr>
              <w:jc w:val="center"/>
              <w:rPr>
                <w:rFonts w:ascii="Letter-join Print Plus 3" w:hAnsi="Letter-join Print Plus 3"/>
                <w:sz w:val="48"/>
                <w:szCs w:val="48"/>
              </w:rPr>
            </w:pPr>
            <w:r>
              <w:rPr>
                <w:rFonts w:ascii="Letter-join Print Plus 3" w:hAnsi="Letter-join Print Plus 3"/>
                <w:sz w:val="48"/>
                <w:szCs w:val="48"/>
              </w:rPr>
              <w:t>train</w:t>
            </w:r>
          </w:p>
        </w:tc>
      </w:tr>
    </w:tbl>
    <w:p w14:paraId="4C0F2E60" w14:textId="77777777" w:rsidR="00E779A6" w:rsidRDefault="00E779A6"/>
    <w:sectPr w:rsidR="00E779A6" w:rsidSect="00A449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tter-join Print Plus 3">
    <w:altName w:val="Calibri"/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AC"/>
    <w:rsid w:val="00A449AC"/>
    <w:rsid w:val="00E7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E4B63"/>
  <w15:chartTrackingRefBased/>
  <w15:docId w15:val="{A64B9DE0-5964-4922-A24C-6E57E978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4750-BF72-4B4A-A7EB-6334AC09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Frost</dc:creator>
  <cp:keywords/>
  <dc:description/>
  <cp:lastModifiedBy>Cheryl Frost</cp:lastModifiedBy>
  <cp:revision>1</cp:revision>
  <dcterms:created xsi:type="dcterms:W3CDTF">2021-11-26T11:11:00Z</dcterms:created>
  <dcterms:modified xsi:type="dcterms:W3CDTF">2021-11-26T11:15:00Z</dcterms:modified>
</cp:coreProperties>
</file>